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B2" w:rsidRDefault="00F10CB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F10CB2" w:rsidRDefault="001B14B9">
      <w:pPr>
        <w:pStyle w:val="Billname"/>
        <w:spacing w:before="700"/>
      </w:pPr>
      <w:r>
        <w:t xml:space="preserve">Legal Aid (Commissioner – </w:t>
      </w:r>
      <w:r w:rsidR="00291959">
        <w:t>Representative of the Minister</w:t>
      </w:r>
      <w:r>
        <w:t>) Appointment 20</w:t>
      </w:r>
      <w:r w:rsidR="00791176">
        <w:t>20</w:t>
      </w:r>
    </w:p>
    <w:p w:rsidR="006022BF" w:rsidRPr="00E36BD7" w:rsidRDefault="00791176" w:rsidP="00CD4E55">
      <w:pPr>
        <w:pStyle w:val="madeunder"/>
        <w:spacing w:before="30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tifiable i</w:t>
      </w:r>
      <w:r w:rsidR="00E36BD7" w:rsidRPr="00E36BD7">
        <w:rPr>
          <w:rFonts w:asciiTheme="minorHAnsi" w:hAnsiTheme="minorHAnsi"/>
          <w:b/>
        </w:rPr>
        <w:t>nstrument NI20</w:t>
      </w:r>
      <w:r>
        <w:rPr>
          <w:rFonts w:asciiTheme="minorHAnsi" w:hAnsiTheme="minorHAnsi"/>
          <w:b/>
        </w:rPr>
        <w:t>20-</w:t>
      </w:r>
      <w:r w:rsidR="004E623F">
        <w:rPr>
          <w:rFonts w:asciiTheme="minorHAnsi" w:hAnsiTheme="minorHAnsi"/>
          <w:b/>
        </w:rPr>
        <w:t>471</w:t>
      </w:r>
    </w:p>
    <w:p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:rsidR="00F10CB2" w:rsidRDefault="001B14B9" w:rsidP="00CD4E55">
      <w:pPr>
        <w:pStyle w:val="CoverActName"/>
        <w:spacing w:before="320" w:after="0"/>
        <w:rPr>
          <w:rFonts w:cs="Arial"/>
          <w:sz w:val="20"/>
        </w:rPr>
      </w:pPr>
      <w:r w:rsidRPr="003C299B">
        <w:rPr>
          <w:rFonts w:cs="Arial"/>
          <w:sz w:val="20"/>
        </w:rPr>
        <w:t>Legal Aid Act 1977</w:t>
      </w:r>
      <w:r>
        <w:rPr>
          <w:rFonts w:cs="Arial"/>
          <w:i/>
          <w:sz w:val="20"/>
        </w:rPr>
        <w:t xml:space="preserve">, </w:t>
      </w:r>
      <w:r w:rsidR="00291959">
        <w:rPr>
          <w:rFonts w:cs="Arial"/>
          <w:sz w:val="20"/>
        </w:rPr>
        <w:t>s 16</w:t>
      </w:r>
      <w:r>
        <w:rPr>
          <w:rFonts w:cs="Arial"/>
          <w:sz w:val="20"/>
        </w:rPr>
        <w:t xml:space="preserve"> (Constitution of board)</w:t>
      </w:r>
    </w:p>
    <w:p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F10CB2" w:rsidRPr="001B14B9" w:rsidRDefault="00F10CB2" w:rsidP="00D47F13">
      <w:pPr>
        <w:spacing w:before="140"/>
        <w:ind w:left="720"/>
      </w:pPr>
      <w:r>
        <w:t xml:space="preserve">This instrument is the </w:t>
      </w:r>
      <w:r w:rsidR="001B14B9" w:rsidRPr="00D577D1">
        <w:rPr>
          <w:i/>
        </w:rPr>
        <w:t xml:space="preserve">Legal Aid (Commissioner – </w:t>
      </w:r>
      <w:r w:rsidR="00291959">
        <w:rPr>
          <w:i/>
        </w:rPr>
        <w:t>Representative of the Minister</w:t>
      </w:r>
      <w:r w:rsidR="001B14B9" w:rsidRPr="00D577D1">
        <w:rPr>
          <w:i/>
        </w:rPr>
        <w:t>) Appointment 20</w:t>
      </w:r>
      <w:r w:rsidR="00791176">
        <w:rPr>
          <w:i/>
        </w:rPr>
        <w:t>20</w:t>
      </w:r>
      <w:r w:rsidR="001B14B9">
        <w:t xml:space="preserve">. </w:t>
      </w:r>
    </w:p>
    <w:p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F10CB2" w:rsidRDefault="00F10CB2" w:rsidP="00D47F13">
      <w:pPr>
        <w:spacing w:before="140"/>
        <w:ind w:left="720"/>
      </w:pPr>
      <w:r>
        <w:t xml:space="preserve">This instrument commences on </w:t>
      </w:r>
      <w:r w:rsidR="001B14B9">
        <w:t xml:space="preserve">the day after </w:t>
      </w:r>
      <w:r w:rsidR="00B25989">
        <w:t>it</w:t>
      </w:r>
      <w:r w:rsidR="003A1F60">
        <w:t xml:space="preserve"> is made</w:t>
      </w:r>
      <w:r w:rsidR="00E752B7">
        <w:t>.</w:t>
      </w:r>
      <w:r>
        <w:t xml:space="preserve"> </w:t>
      </w:r>
    </w:p>
    <w:p w:rsidR="00F10CB2" w:rsidRPr="006E5F4B" w:rsidRDefault="001B14B9" w:rsidP="006E5F4B">
      <w:pPr>
        <w:pStyle w:val="ListParagraph"/>
        <w:numPr>
          <w:ilvl w:val="0"/>
          <w:numId w:val="11"/>
        </w:numPr>
        <w:spacing w:before="300"/>
        <w:rPr>
          <w:rFonts w:ascii="Arial" w:hAnsi="Arial" w:cs="Arial"/>
          <w:b/>
          <w:bCs/>
        </w:rPr>
      </w:pPr>
      <w:r w:rsidRPr="006E5F4B">
        <w:rPr>
          <w:rFonts w:ascii="Arial" w:hAnsi="Arial" w:cs="Arial"/>
          <w:b/>
          <w:bCs/>
        </w:rPr>
        <w:t>Appointment of Commissioner</w:t>
      </w:r>
    </w:p>
    <w:p w:rsidR="0011609A" w:rsidRDefault="001B14B9" w:rsidP="009B2751">
      <w:pPr>
        <w:spacing w:before="140"/>
        <w:ind w:left="720"/>
      </w:pPr>
      <w:r>
        <w:t>I ap</w:t>
      </w:r>
      <w:r w:rsidR="00291959">
        <w:t>point</w:t>
      </w:r>
      <w:r w:rsidR="006E5F4B">
        <w:t xml:space="preserve"> the </w:t>
      </w:r>
      <w:r w:rsidR="00323F3A">
        <w:t xml:space="preserve">occupant of </w:t>
      </w:r>
      <w:r w:rsidR="006E5F4B">
        <w:t>the following position</w:t>
      </w:r>
      <w:r w:rsidR="00384CE1">
        <w:t>:</w:t>
      </w:r>
    </w:p>
    <w:p w:rsidR="00384CE1" w:rsidRPr="006E5F4B" w:rsidRDefault="006E5F4B" w:rsidP="0011609A">
      <w:pPr>
        <w:spacing w:before="140"/>
        <w:ind w:left="720"/>
        <w:rPr>
          <w:b/>
          <w:bCs/>
        </w:rPr>
      </w:pPr>
      <w:r w:rsidRPr="006E5F4B">
        <w:rPr>
          <w:b/>
          <w:bCs/>
        </w:rPr>
        <w:t>E00902</w:t>
      </w:r>
      <w:r>
        <w:rPr>
          <w:b/>
          <w:bCs/>
        </w:rPr>
        <w:t xml:space="preserve"> - </w:t>
      </w:r>
      <w:r w:rsidR="001B639B" w:rsidRPr="006E5F4B">
        <w:rPr>
          <w:b/>
          <w:bCs/>
        </w:rPr>
        <w:t>Director-General of the Justice and Community Safety Directorate</w:t>
      </w:r>
    </w:p>
    <w:p w:rsidR="00AA737E" w:rsidRPr="00AA737E" w:rsidRDefault="00AA737E" w:rsidP="009B2751">
      <w:pPr>
        <w:spacing w:before="140"/>
        <w:ind w:left="720"/>
      </w:pPr>
      <w:r>
        <w:t xml:space="preserve">as </w:t>
      </w:r>
      <w:r w:rsidR="00B25989">
        <w:t>a</w:t>
      </w:r>
      <w:r w:rsidR="00291959">
        <w:t xml:space="preserve"> part</w:t>
      </w:r>
      <w:r w:rsidR="006B3273">
        <w:t>-</w:t>
      </w:r>
      <w:r w:rsidR="00291959">
        <w:t xml:space="preserve">time </w:t>
      </w:r>
      <w:r w:rsidR="00384CE1">
        <w:t xml:space="preserve">member </w:t>
      </w:r>
      <w:r w:rsidR="002E3887">
        <w:t xml:space="preserve">and commissioner </w:t>
      </w:r>
      <w:r w:rsidR="00384CE1">
        <w:t>of the board of</w:t>
      </w:r>
      <w:r w:rsidR="00291959">
        <w:t xml:space="preserve"> the </w:t>
      </w:r>
      <w:r w:rsidR="00291959" w:rsidRPr="009377FB">
        <w:t>Legal Aid Commission</w:t>
      </w:r>
      <w:r w:rsidR="00384CE1">
        <w:t xml:space="preserve">, to represent the </w:t>
      </w:r>
      <w:r w:rsidR="00291959">
        <w:t>Minister</w:t>
      </w:r>
      <w:r w:rsidR="00384CE1">
        <w:t xml:space="preserve">, </w:t>
      </w:r>
      <w:r>
        <w:t xml:space="preserve">for </w:t>
      </w:r>
      <w:r w:rsidR="000C7461">
        <w:t>a</w:t>
      </w:r>
      <w:r>
        <w:t xml:space="preserve"> period </w:t>
      </w:r>
      <w:r w:rsidR="003C299B">
        <w:t xml:space="preserve">of </w:t>
      </w:r>
      <w:r w:rsidR="00457D80">
        <w:t>three </w:t>
      </w:r>
      <w:r w:rsidR="003C299B">
        <w:t>years</w:t>
      </w:r>
      <w:r w:rsidR="00384CE1">
        <w:t>.</w:t>
      </w:r>
    </w:p>
    <w:p w:rsidR="003C299B" w:rsidRDefault="003C299B" w:rsidP="00D47F13">
      <w:pPr>
        <w:tabs>
          <w:tab w:val="left" w:pos="4320"/>
        </w:tabs>
      </w:pPr>
    </w:p>
    <w:p w:rsidR="00E51788" w:rsidRDefault="00E51788" w:rsidP="00D47F13">
      <w:pPr>
        <w:tabs>
          <w:tab w:val="left" w:pos="4320"/>
        </w:tabs>
      </w:pPr>
    </w:p>
    <w:p w:rsidR="00F10CB2" w:rsidRDefault="006B3273" w:rsidP="00E51788">
      <w:pPr>
        <w:tabs>
          <w:tab w:val="left" w:pos="4320"/>
        </w:tabs>
        <w:spacing w:before="720"/>
      </w:pPr>
      <w:r>
        <w:t>Gordon Ramsay</w:t>
      </w:r>
      <w:r w:rsidR="00B928EA">
        <w:t xml:space="preserve"> MLA</w:t>
      </w:r>
    </w:p>
    <w:bookmarkEnd w:id="0"/>
    <w:p w:rsidR="00F10CB2" w:rsidRDefault="009B2751" w:rsidP="00232478">
      <w:pPr>
        <w:tabs>
          <w:tab w:val="left" w:pos="4320"/>
        </w:tabs>
      </w:pPr>
      <w:r>
        <w:t>Attorney</w:t>
      </w:r>
      <w:r w:rsidR="00E50371">
        <w:t>-</w:t>
      </w:r>
      <w:r>
        <w:t xml:space="preserve">General </w:t>
      </w:r>
    </w:p>
    <w:p w:rsidR="00E36BD7" w:rsidRDefault="004E623F" w:rsidP="00232478">
      <w:pPr>
        <w:tabs>
          <w:tab w:val="left" w:pos="4320"/>
        </w:tabs>
      </w:pPr>
      <w:r>
        <w:t>29 July 2020</w:t>
      </w:r>
    </w:p>
    <w:sectPr w:rsidR="00E36BD7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9B1" w:rsidRDefault="00BE39B1" w:rsidP="00F10CB2">
      <w:r>
        <w:separator/>
      </w:r>
    </w:p>
  </w:endnote>
  <w:endnote w:type="continuationSeparator" w:id="0">
    <w:p w:rsidR="00BE39B1" w:rsidRDefault="00BE39B1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E16" w:rsidRDefault="004E1E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959" w:rsidRPr="004E1E16" w:rsidRDefault="004E1E16" w:rsidP="004E1E16">
    <w:pPr>
      <w:pStyle w:val="Footer"/>
      <w:jc w:val="center"/>
      <w:rPr>
        <w:rFonts w:cs="Arial"/>
        <w:sz w:val="14"/>
      </w:rPr>
    </w:pPr>
    <w:r w:rsidRPr="004E1E1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E16" w:rsidRDefault="004E1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9B1" w:rsidRDefault="00BE39B1" w:rsidP="00F10CB2">
      <w:r>
        <w:separator/>
      </w:r>
    </w:p>
  </w:footnote>
  <w:footnote w:type="continuationSeparator" w:id="0">
    <w:p w:rsidR="00BE39B1" w:rsidRDefault="00BE39B1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E16" w:rsidRDefault="004E1E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E16" w:rsidRDefault="004E1E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E16" w:rsidRDefault="004E1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A33A1F"/>
    <w:multiLevelType w:val="hybridMultilevel"/>
    <w:tmpl w:val="79BC881E"/>
    <w:lvl w:ilvl="0" w:tplc="8A4E613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D2450B"/>
    <w:multiLevelType w:val="hybridMultilevel"/>
    <w:tmpl w:val="08D07C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dgnword-docGUID" w:val="{0984473F-C150-45A4-81D0-2913C9F3C74C}"/>
    <w:docVar w:name="dgnword-eventsink" w:val="806150904"/>
  </w:docVars>
  <w:rsids>
    <w:rsidRoot w:val="00A0585C"/>
    <w:rsid w:val="00022B16"/>
    <w:rsid w:val="00023C95"/>
    <w:rsid w:val="000606EC"/>
    <w:rsid w:val="00077561"/>
    <w:rsid w:val="00084A54"/>
    <w:rsid w:val="000878B8"/>
    <w:rsid w:val="000A1A69"/>
    <w:rsid w:val="000B16F3"/>
    <w:rsid w:val="000C320D"/>
    <w:rsid w:val="000C7461"/>
    <w:rsid w:val="000D658D"/>
    <w:rsid w:val="000E0F78"/>
    <w:rsid w:val="0011609A"/>
    <w:rsid w:val="001308EC"/>
    <w:rsid w:val="00165746"/>
    <w:rsid w:val="00194AC7"/>
    <w:rsid w:val="001A2A81"/>
    <w:rsid w:val="001B14B9"/>
    <w:rsid w:val="001B639B"/>
    <w:rsid w:val="00232478"/>
    <w:rsid w:val="002430DA"/>
    <w:rsid w:val="00291959"/>
    <w:rsid w:val="00297D5C"/>
    <w:rsid w:val="002E3887"/>
    <w:rsid w:val="00323F3A"/>
    <w:rsid w:val="0037341D"/>
    <w:rsid w:val="00384CE1"/>
    <w:rsid w:val="003A1F60"/>
    <w:rsid w:val="003C299B"/>
    <w:rsid w:val="003C6FDC"/>
    <w:rsid w:val="004455AC"/>
    <w:rsid w:val="00457D80"/>
    <w:rsid w:val="00484DEA"/>
    <w:rsid w:val="004B4F61"/>
    <w:rsid w:val="004E1E16"/>
    <w:rsid w:val="004E623F"/>
    <w:rsid w:val="005115CB"/>
    <w:rsid w:val="0054710C"/>
    <w:rsid w:val="00562444"/>
    <w:rsid w:val="006022BF"/>
    <w:rsid w:val="00607892"/>
    <w:rsid w:val="00614EB7"/>
    <w:rsid w:val="00627F0C"/>
    <w:rsid w:val="006612B3"/>
    <w:rsid w:val="00667281"/>
    <w:rsid w:val="006A6FB4"/>
    <w:rsid w:val="006B3273"/>
    <w:rsid w:val="006D66BF"/>
    <w:rsid w:val="006E5F4B"/>
    <w:rsid w:val="00704DC3"/>
    <w:rsid w:val="00710B06"/>
    <w:rsid w:val="00717D9A"/>
    <w:rsid w:val="0072003E"/>
    <w:rsid w:val="0074699B"/>
    <w:rsid w:val="00791176"/>
    <w:rsid w:val="008265D7"/>
    <w:rsid w:val="00863149"/>
    <w:rsid w:val="008827B9"/>
    <w:rsid w:val="00936FB2"/>
    <w:rsid w:val="009377FB"/>
    <w:rsid w:val="009A50D9"/>
    <w:rsid w:val="009B2751"/>
    <w:rsid w:val="009D6A20"/>
    <w:rsid w:val="00A0585C"/>
    <w:rsid w:val="00A1237C"/>
    <w:rsid w:val="00A374C6"/>
    <w:rsid w:val="00A66EA9"/>
    <w:rsid w:val="00AA737E"/>
    <w:rsid w:val="00AD11CC"/>
    <w:rsid w:val="00AE5C57"/>
    <w:rsid w:val="00B02EBC"/>
    <w:rsid w:val="00B25989"/>
    <w:rsid w:val="00B30B9A"/>
    <w:rsid w:val="00B928EA"/>
    <w:rsid w:val="00BA52F5"/>
    <w:rsid w:val="00BB241F"/>
    <w:rsid w:val="00BE39B1"/>
    <w:rsid w:val="00C1205F"/>
    <w:rsid w:val="00C41B1B"/>
    <w:rsid w:val="00C61FA2"/>
    <w:rsid w:val="00C82BEF"/>
    <w:rsid w:val="00CD4E55"/>
    <w:rsid w:val="00D47F13"/>
    <w:rsid w:val="00D577D1"/>
    <w:rsid w:val="00DB5DEB"/>
    <w:rsid w:val="00DE148E"/>
    <w:rsid w:val="00E25781"/>
    <w:rsid w:val="00E30AA0"/>
    <w:rsid w:val="00E36BD7"/>
    <w:rsid w:val="00E50371"/>
    <w:rsid w:val="00E51788"/>
    <w:rsid w:val="00E57E67"/>
    <w:rsid w:val="00E70B2F"/>
    <w:rsid w:val="00E752B7"/>
    <w:rsid w:val="00F007AE"/>
    <w:rsid w:val="00F10CB2"/>
    <w:rsid w:val="00F15AC3"/>
    <w:rsid w:val="00F22567"/>
    <w:rsid w:val="00FA266E"/>
    <w:rsid w:val="00FD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5EA1D5C-E2B3-4A00-8020-ACCC2191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225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5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2256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22567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2256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1B6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507C7-329D-4B67-A497-D85CBB5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604</Characters>
  <Application>Microsoft Office Word</Application>
  <DocSecurity>0</DocSecurity>
  <Lines>24</Lines>
  <Paragraphs>11</Paragraphs>
  <ScaleCrop>false</ScaleCrop>
  <Company>InTAC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2</cp:revision>
  <cp:lastPrinted>2017-07-12T04:30:00Z</cp:lastPrinted>
  <dcterms:created xsi:type="dcterms:W3CDTF">2020-07-30T05:01:00Z</dcterms:created>
  <dcterms:modified xsi:type="dcterms:W3CDTF">2020-07-30T05:01:00Z</dcterms:modified>
</cp:coreProperties>
</file>